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CEC6" w14:textId="47175014" w:rsidR="00D105BC" w:rsidRDefault="00D105BC">
      <w:r>
        <w:t xml:space="preserve">   </w:t>
      </w:r>
    </w:p>
    <w:p w14:paraId="44A73996" w14:textId="002BC2A8" w:rsidR="00F27F76" w:rsidRDefault="00F27F76" w:rsidP="00F27F76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D105BC">
        <w:rPr>
          <w:rFonts w:asciiTheme="minorHAnsi" w:hAnsiTheme="minorHAnsi" w:cstheme="minorHAnsi"/>
          <w:b/>
          <w:bCs/>
          <w:color w:val="auto"/>
        </w:rPr>
        <w:t>Assignment No. 1</w:t>
      </w:r>
    </w:p>
    <w:p w14:paraId="29D756FD" w14:textId="4530E4FA" w:rsidR="00D105BC" w:rsidRDefault="00D105BC" w:rsidP="00D105BC"/>
    <w:p w14:paraId="7FCD3477" w14:textId="7B2FC44F" w:rsidR="00D105BC" w:rsidRDefault="00D105BC" w:rsidP="00D105BC"/>
    <w:p w14:paraId="2D176192" w14:textId="31E38416" w:rsidR="00D105BC" w:rsidRDefault="00D105BC" w:rsidP="00D105BC"/>
    <w:p w14:paraId="270A084B" w14:textId="6689AB1C" w:rsidR="00D105BC" w:rsidRDefault="00D105BC" w:rsidP="00D105BC">
      <w:r>
        <w:rPr>
          <w:noProof/>
        </w:rPr>
        <w:drawing>
          <wp:inline distT="0" distB="0" distL="0" distR="0" wp14:anchorId="4A7638DF" wp14:editId="3470ABD6">
            <wp:extent cx="24479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4EA" w14:textId="3686F752" w:rsidR="00D105BC" w:rsidRDefault="00D105BC" w:rsidP="00D105BC"/>
    <w:p w14:paraId="58A2692B" w14:textId="3B140C4D" w:rsidR="00D105BC" w:rsidRDefault="00D105BC" w:rsidP="00D105BC">
      <w:pPr>
        <w:rPr>
          <w:b/>
          <w:bCs/>
          <w:sz w:val="28"/>
          <w:szCs w:val="28"/>
          <w:u w:val="single"/>
        </w:rPr>
      </w:pPr>
      <w:r w:rsidRPr="003F3C9D">
        <w:rPr>
          <w:b/>
          <w:bCs/>
          <w:sz w:val="28"/>
          <w:szCs w:val="28"/>
          <w:u w:val="single"/>
        </w:rPr>
        <w:t xml:space="preserve">Submitted </w:t>
      </w:r>
      <w:r w:rsidR="003F3C9D">
        <w:rPr>
          <w:b/>
          <w:bCs/>
          <w:sz w:val="28"/>
          <w:szCs w:val="28"/>
          <w:u w:val="single"/>
        </w:rPr>
        <w:t>T</w:t>
      </w:r>
      <w:r w:rsidRPr="003F3C9D">
        <w:rPr>
          <w:b/>
          <w:bCs/>
          <w:sz w:val="28"/>
          <w:szCs w:val="28"/>
          <w:u w:val="single"/>
        </w:rPr>
        <w:t>o:</w:t>
      </w:r>
      <w:r w:rsidR="003F3C9D">
        <w:rPr>
          <w:b/>
          <w:bCs/>
          <w:sz w:val="28"/>
          <w:szCs w:val="28"/>
          <w:u w:val="single"/>
        </w:rPr>
        <w:t xml:space="preserve"> </w:t>
      </w:r>
    </w:p>
    <w:p w14:paraId="06AB17BF" w14:textId="51437CF0" w:rsidR="003F3C9D" w:rsidRPr="003F3C9D" w:rsidRDefault="003F3C9D" w:rsidP="00D105BC">
      <w:pPr>
        <w:rPr>
          <w:b/>
          <w:bCs/>
          <w:sz w:val="28"/>
          <w:szCs w:val="28"/>
        </w:rPr>
      </w:pPr>
      <w:r w:rsidRPr="003F3C9D">
        <w:rPr>
          <w:b/>
          <w:bCs/>
          <w:sz w:val="28"/>
          <w:szCs w:val="28"/>
        </w:rPr>
        <w:t xml:space="preserve">                  Sir. Muhammad Kamran</w:t>
      </w:r>
    </w:p>
    <w:p w14:paraId="19DAD794" w14:textId="360E37D4" w:rsidR="00D105BC" w:rsidRDefault="00D105BC" w:rsidP="00D105BC">
      <w:pPr>
        <w:rPr>
          <w:b/>
          <w:bCs/>
          <w:sz w:val="28"/>
          <w:szCs w:val="28"/>
          <w:u w:val="single"/>
        </w:rPr>
      </w:pPr>
      <w:r w:rsidRPr="003F3C9D">
        <w:rPr>
          <w:b/>
          <w:bCs/>
          <w:sz w:val="28"/>
          <w:szCs w:val="28"/>
          <w:u w:val="single"/>
        </w:rPr>
        <w:t xml:space="preserve">Submitted </w:t>
      </w:r>
      <w:r w:rsidR="003F3C9D">
        <w:rPr>
          <w:b/>
          <w:bCs/>
          <w:sz w:val="28"/>
          <w:szCs w:val="28"/>
          <w:u w:val="single"/>
        </w:rPr>
        <w:t>B</w:t>
      </w:r>
      <w:r w:rsidRPr="003F3C9D">
        <w:rPr>
          <w:b/>
          <w:bCs/>
          <w:sz w:val="28"/>
          <w:szCs w:val="28"/>
          <w:u w:val="single"/>
        </w:rPr>
        <w:t>y:</w:t>
      </w:r>
    </w:p>
    <w:p w14:paraId="0195AEA6" w14:textId="061B4822" w:rsidR="003F3C9D" w:rsidRPr="003F3C9D" w:rsidRDefault="003F3C9D" w:rsidP="00D105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3F3C9D">
        <w:rPr>
          <w:b/>
          <w:bCs/>
          <w:sz w:val="28"/>
          <w:szCs w:val="28"/>
        </w:rPr>
        <w:t>Taib-ul-</w:t>
      </w:r>
      <w:r>
        <w:rPr>
          <w:b/>
          <w:bCs/>
          <w:sz w:val="28"/>
          <w:szCs w:val="28"/>
        </w:rPr>
        <w:t>Wara</w:t>
      </w:r>
    </w:p>
    <w:p w14:paraId="512004ED" w14:textId="14C0135C" w:rsidR="00D105BC" w:rsidRDefault="00D105BC" w:rsidP="00D105BC">
      <w:pPr>
        <w:rPr>
          <w:b/>
          <w:bCs/>
          <w:sz w:val="28"/>
          <w:szCs w:val="28"/>
          <w:u w:val="single"/>
        </w:rPr>
      </w:pPr>
      <w:r w:rsidRPr="003F3C9D">
        <w:rPr>
          <w:b/>
          <w:bCs/>
          <w:sz w:val="28"/>
          <w:szCs w:val="28"/>
          <w:u w:val="single"/>
        </w:rPr>
        <w:t>Registration no#</w:t>
      </w:r>
    </w:p>
    <w:p w14:paraId="27B37DA3" w14:textId="5EF23B80" w:rsidR="003F3C9D" w:rsidRPr="003F3C9D" w:rsidRDefault="003F3C9D" w:rsidP="00D105BC">
      <w:pPr>
        <w:rPr>
          <w:b/>
          <w:bCs/>
          <w:sz w:val="28"/>
          <w:szCs w:val="28"/>
        </w:rPr>
      </w:pPr>
      <w:r w:rsidRPr="003F3C9D">
        <w:rPr>
          <w:b/>
          <w:bCs/>
          <w:sz w:val="28"/>
          <w:szCs w:val="28"/>
        </w:rPr>
        <w:t xml:space="preserve">                            Sp20-bse-021</w:t>
      </w:r>
    </w:p>
    <w:p w14:paraId="373FBA42" w14:textId="6D009331" w:rsidR="00D105BC" w:rsidRDefault="00D105BC" w:rsidP="00D105BC">
      <w:pPr>
        <w:rPr>
          <w:b/>
          <w:bCs/>
          <w:sz w:val="28"/>
          <w:szCs w:val="28"/>
          <w:u w:val="single"/>
        </w:rPr>
      </w:pPr>
      <w:r w:rsidRPr="003F3C9D">
        <w:rPr>
          <w:b/>
          <w:bCs/>
          <w:sz w:val="28"/>
          <w:szCs w:val="28"/>
          <w:u w:val="single"/>
        </w:rPr>
        <w:t>Submission date:</w:t>
      </w:r>
    </w:p>
    <w:p w14:paraId="4A1BB004" w14:textId="36BD2C25" w:rsidR="003F3C9D" w:rsidRPr="003F3C9D" w:rsidRDefault="003F3C9D" w:rsidP="00D105BC">
      <w:pPr>
        <w:rPr>
          <w:b/>
          <w:bCs/>
          <w:sz w:val="28"/>
          <w:szCs w:val="28"/>
        </w:rPr>
      </w:pPr>
      <w:r w:rsidRPr="003F3C9D">
        <w:rPr>
          <w:b/>
          <w:bCs/>
          <w:sz w:val="28"/>
          <w:szCs w:val="28"/>
        </w:rPr>
        <w:t xml:space="preserve">                                3 Oct</w:t>
      </w:r>
      <w:r>
        <w:rPr>
          <w:b/>
          <w:bCs/>
          <w:sz w:val="28"/>
          <w:szCs w:val="28"/>
        </w:rPr>
        <w:t xml:space="preserve"> </w:t>
      </w:r>
      <w:r w:rsidRPr="003F3C9D">
        <w:rPr>
          <w:b/>
          <w:bCs/>
          <w:sz w:val="28"/>
          <w:szCs w:val="28"/>
        </w:rPr>
        <w:t>2022</w:t>
      </w:r>
    </w:p>
    <w:p w14:paraId="77B0E93C" w14:textId="488C7C1B" w:rsidR="003F3C9D" w:rsidRPr="003F3C9D" w:rsidRDefault="00D105BC" w:rsidP="00D105BC">
      <w:pPr>
        <w:rPr>
          <w:b/>
          <w:bCs/>
          <w:sz w:val="28"/>
          <w:szCs w:val="28"/>
          <w:u w:val="single"/>
        </w:rPr>
      </w:pPr>
      <w:r w:rsidRPr="003F3C9D">
        <w:rPr>
          <w:b/>
          <w:bCs/>
          <w:sz w:val="28"/>
          <w:szCs w:val="28"/>
          <w:u w:val="single"/>
        </w:rPr>
        <w:t>Course Title:</w:t>
      </w:r>
      <w:r w:rsidR="003F3C9D">
        <w:rPr>
          <w:b/>
          <w:bCs/>
          <w:sz w:val="28"/>
          <w:szCs w:val="28"/>
          <w:u w:val="single"/>
        </w:rPr>
        <w:t xml:space="preserve">          Mobile App Development</w:t>
      </w:r>
    </w:p>
    <w:p w14:paraId="2879E3A8" w14:textId="671F6BF6" w:rsidR="00D105BC" w:rsidRPr="003F3C9D" w:rsidRDefault="00D105BC" w:rsidP="00D105BC">
      <w:pPr>
        <w:rPr>
          <w:b/>
          <w:bCs/>
          <w:sz w:val="28"/>
          <w:szCs w:val="28"/>
          <w:u w:val="single"/>
        </w:rPr>
      </w:pPr>
    </w:p>
    <w:p w14:paraId="3B7DBB99" w14:textId="77777777" w:rsidR="00D105BC" w:rsidRDefault="00D105BC" w:rsidP="00D105BC"/>
    <w:p w14:paraId="239D1D14" w14:textId="77777777" w:rsidR="00D105BC" w:rsidRDefault="00D105BC" w:rsidP="00D105BC"/>
    <w:p w14:paraId="556486AA" w14:textId="2A0B5D9D" w:rsidR="00407C87" w:rsidRPr="00D105BC" w:rsidRDefault="00407C87" w:rsidP="00CB4E36">
      <w:pPr>
        <w:pStyle w:val="Heading1"/>
        <w:jc w:val="both"/>
        <w:rPr>
          <w:b/>
          <w:bCs/>
          <w:color w:val="auto"/>
        </w:rPr>
      </w:pPr>
      <w:r w:rsidRPr="00D105BC">
        <w:rPr>
          <w:b/>
          <w:bCs/>
          <w:color w:val="auto"/>
        </w:rPr>
        <w:lastRenderedPageBreak/>
        <w:t xml:space="preserve">Explore the different frameworks/Tech Stacks available for </w:t>
      </w:r>
      <w:r w:rsidR="00D105BC">
        <w:rPr>
          <w:b/>
          <w:bCs/>
          <w:color w:val="auto"/>
        </w:rPr>
        <w:t>cross-platform</w:t>
      </w:r>
      <w:r w:rsidRPr="00D105BC">
        <w:rPr>
          <w:b/>
          <w:bCs/>
          <w:color w:val="auto"/>
        </w:rPr>
        <w:t xml:space="preserve"> mobile application development. Prepare a report that </w:t>
      </w:r>
      <w:r w:rsidR="00D105BC">
        <w:rPr>
          <w:b/>
          <w:bCs/>
          <w:color w:val="auto"/>
        </w:rPr>
        <w:t>includes</w:t>
      </w:r>
      <w:r w:rsidRPr="00D105BC">
        <w:rPr>
          <w:b/>
          <w:bCs/>
          <w:color w:val="auto"/>
        </w:rPr>
        <w:t xml:space="preserve"> </w:t>
      </w:r>
      <w:r w:rsidR="00D105BC">
        <w:rPr>
          <w:b/>
          <w:bCs/>
          <w:color w:val="auto"/>
        </w:rPr>
        <w:t xml:space="preserve">the </w:t>
      </w:r>
      <w:r w:rsidRPr="00D105BC">
        <w:rPr>
          <w:b/>
          <w:bCs/>
          <w:color w:val="auto"/>
        </w:rPr>
        <w:t>following:</w:t>
      </w:r>
    </w:p>
    <w:p w14:paraId="0C8F1010" w14:textId="050233D4" w:rsidR="00407C87" w:rsidRDefault="00407C87" w:rsidP="00CB4E36">
      <w:pPr>
        <w:pStyle w:val="Heading2"/>
        <w:numPr>
          <w:ilvl w:val="0"/>
          <w:numId w:val="5"/>
        </w:numPr>
        <w:jc w:val="both"/>
        <w:rPr>
          <w:b/>
          <w:bCs/>
          <w:color w:val="auto"/>
        </w:rPr>
      </w:pPr>
      <w:r w:rsidRPr="00D105BC">
        <w:rPr>
          <w:b/>
          <w:bCs/>
          <w:color w:val="auto"/>
        </w:rPr>
        <w:t xml:space="preserve">A comparison of Native and Cross Platform mobile app development. </w:t>
      </w:r>
    </w:p>
    <w:p w14:paraId="408AEF28" w14:textId="77777777" w:rsidR="00D105BC" w:rsidRPr="00D105BC" w:rsidRDefault="00D105BC" w:rsidP="00CB4E36">
      <w:pPr>
        <w:jc w:val="both"/>
      </w:pPr>
    </w:p>
    <w:p w14:paraId="627BA126" w14:textId="33011774" w:rsidR="00D105BC" w:rsidRDefault="00D105BC" w:rsidP="00CB4E36">
      <w:pPr>
        <w:jc w:val="both"/>
        <w:rPr>
          <w:b/>
          <w:bCs/>
          <w:sz w:val="26"/>
          <w:szCs w:val="26"/>
        </w:rPr>
      </w:pPr>
      <w:r w:rsidRPr="00D105BC">
        <w:rPr>
          <w:b/>
          <w:bCs/>
          <w:sz w:val="26"/>
          <w:szCs w:val="26"/>
        </w:rPr>
        <w:t>NATIVE APPS:</w:t>
      </w:r>
    </w:p>
    <w:p w14:paraId="3DF07ED3" w14:textId="2C01D87C" w:rsidR="00CB4E36" w:rsidRPr="00CB4E36" w:rsidRDefault="00CB4E36" w:rsidP="00CB4E36">
      <w:pPr>
        <w:jc w:val="both"/>
        <w:rPr>
          <w:sz w:val="24"/>
          <w:szCs w:val="24"/>
        </w:rPr>
      </w:pPr>
      <w:r w:rsidRPr="00CB4E36">
        <w:rPr>
          <w:sz w:val="24"/>
          <w:szCs w:val="24"/>
        </w:rPr>
        <w:t xml:space="preserve">Native apps are recognized to provide a great customer experience as they are usually </w:t>
      </w:r>
      <w:r w:rsidRPr="00CB4E36">
        <w:rPr>
          <w:sz w:val="24"/>
          <w:szCs w:val="24"/>
        </w:rPr>
        <w:t>high-performance</w:t>
      </w:r>
      <w:r w:rsidRPr="00CB4E36">
        <w:rPr>
          <w:sz w:val="24"/>
          <w:szCs w:val="24"/>
        </w:rPr>
        <w:t>. a personal experience is also preferable because the visuals are tailored to the UX platform. however, startups are concerned about the excessive fee for on-premises app upgrades because they want to run concurrent upgrades for both systems.</w:t>
      </w:r>
    </w:p>
    <w:p w14:paraId="4E3E3DD1" w14:textId="238199AF" w:rsidR="00CB4E36" w:rsidRDefault="00CB4E36" w:rsidP="00CB4E36">
      <w:p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The pros and cons of native are defined below:</w:t>
      </w:r>
    </w:p>
    <w:p w14:paraId="3DF18C17" w14:textId="17165665" w:rsidR="00CB4E36" w:rsidRPr="00CB4E36" w:rsidRDefault="00CB4E36" w:rsidP="00CB4E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:</w:t>
      </w:r>
    </w:p>
    <w:p w14:paraId="6E5EEAC9" w14:textId="6D03617E" w:rsidR="00CB4E36" w:rsidRPr="00CB4E36" w:rsidRDefault="00CB4E36" w:rsidP="00CB4E3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A native app is easier to publish and usually ranks higher in the platform's app store because it provides better performance and speed.</w:t>
      </w:r>
    </w:p>
    <w:p w14:paraId="4A62123C" w14:textId="36EE38CF" w:rsidR="00CB4E36" w:rsidRPr="00CB4E36" w:rsidRDefault="00CB4E36" w:rsidP="00CB4E3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Applications built for native environments also tend to be more scalable due to the flexibility of resource management and the range of tools available.</w:t>
      </w:r>
    </w:p>
    <w:p w14:paraId="2B71EA6F" w14:textId="77777777" w:rsidR="00CB4E36" w:rsidRDefault="00CB4E36" w:rsidP="00CB4E36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Direct interaction between code and underlying resources results in high performance.</w:t>
      </w:r>
    </w:p>
    <w:p w14:paraId="2F627352" w14:textId="6E50FB05" w:rsidR="00CB4E36" w:rsidRDefault="00CB4E36" w:rsidP="00CB4E36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 xml:space="preserve"> Native apps also generally have a better user interface that is synonymous with the platform.</w:t>
      </w:r>
    </w:p>
    <w:p w14:paraId="33BAEF65" w14:textId="6FF4F5AB" w:rsidR="00CB4E36" w:rsidRPr="00CB4E36" w:rsidRDefault="00CB4E36" w:rsidP="00CB4E36">
      <w:p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CONS:</w:t>
      </w:r>
    </w:p>
    <w:p w14:paraId="5CAF2B0D" w14:textId="10D59F67" w:rsidR="00CB4E36" w:rsidRPr="00CB4E36" w:rsidRDefault="00CB4E36" w:rsidP="00CB4E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Building native apps can be expensive when you need to run them on both iOS and Android.</w:t>
      </w:r>
    </w:p>
    <w:p w14:paraId="47136BB6" w14:textId="77777777" w:rsidR="00CB4E36" w:rsidRPr="00CB4E36" w:rsidRDefault="00CB4E36" w:rsidP="00CB4E3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Developing native apps is time-consuming because work done for one platform cannot be duplicated for another.</w:t>
      </w:r>
    </w:p>
    <w:p w14:paraId="4F1804BA" w14:textId="3F3C7A04" w:rsidR="00CB4E36" w:rsidRPr="00CB4E36" w:rsidRDefault="00CB4E36" w:rsidP="00CB4E36">
      <w:pPr>
        <w:jc w:val="both"/>
        <w:rPr>
          <w:sz w:val="24"/>
          <w:szCs w:val="24"/>
        </w:rPr>
      </w:pPr>
      <w:r>
        <w:rPr>
          <w:sz w:val="24"/>
          <w:szCs w:val="24"/>
        </w:rPr>
        <w:t>CROSS-PLATFORM</w:t>
      </w:r>
      <w:r w:rsidRPr="00CB4E36">
        <w:rPr>
          <w:sz w:val="24"/>
          <w:szCs w:val="24"/>
        </w:rPr>
        <w:t>:</w:t>
      </w:r>
    </w:p>
    <w:p w14:paraId="677A24B7" w14:textId="0E21C42C" w:rsidR="00CB4E36" w:rsidRPr="00CB4E36" w:rsidRDefault="00CB4E36" w:rsidP="00CB4E36">
      <w:p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Cross-platform development refers to the process of creating an application that works on multiple platforms. This is done using tools like React Native, Xamarin</w:t>
      </w:r>
      <w:r>
        <w:rPr>
          <w:sz w:val="24"/>
          <w:szCs w:val="24"/>
        </w:rPr>
        <w:t>,</w:t>
      </w:r>
      <w:r w:rsidRPr="00CB4E36">
        <w:rPr>
          <w:sz w:val="24"/>
          <w:szCs w:val="24"/>
        </w:rPr>
        <w:t xml:space="preserve"> and Flutter, where the created apps can be deployed on both Android and iOS.</w:t>
      </w:r>
    </w:p>
    <w:p w14:paraId="53DF75D1" w14:textId="77777777" w:rsidR="00CB4E36" w:rsidRPr="00CB4E36" w:rsidRDefault="00CB4E36" w:rsidP="00CB4E36">
      <w:p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Cross-platform advantages and disadvantages are defined below:</w:t>
      </w:r>
    </w:p>
    <w:p w14:paraId="2A00CF22" w14:textId="55CC3CFD" w:rsidR="00CB4E36" w:rsidRPr="00CB4E36" w:rsidRDefault="00CB4E36" w:rsidP="00CB4E36">
      <w:p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PROS:</w:t>
      </w:r>
    </w:p>
    <w:p w14:paraId="7C17099D" w14:textId="27AF0DB8" w:rsidR="00CB4E36" w:rsidRPr="00CB4E36" w:rsidRDefault="00CB4E36" w:rsidP="00CB4E3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 xml:space="preserve">Instead of two teams of developers, you will only need one to create a cross-platform application. </w:t>
      </w:r>
      <w:r w:rsidRPr="00CB4E36">
        <w:rPr>
          <w:sz w:val="24"/>
          <w:szCs w:val="24"/>
        </w:rPr>
        <w:t>So,</w:t>
      </w:r>
      <w:r w:rsidRPr="00CB4E36">
        <w:rPr>
          <w:sz w:val="24"/>
          <w:szCs w:val="24"/>
        </w:rPr>
        <w:t xml:space="preserve"> you save development costs.</w:t>
      </w:r>
    </w:p>
    <w:p w14:paraId="1AD8CA11" w14:textId="16206945" w:rsidR="00CB4E36" w:rsidRPr="00CB4E36" w:rsidRDefault="00CB4E36" w:rsidP="00CB4E3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lastRenderedPageBreak/>
        <w:t xml:space="preserve"> Only one development cycle is needed to create an application that runs on multiple platforms.</w:t>
      </w:r>
    </w:p>
    <w:p w14:paraId="09CCB5BC" w14:textId="71195490" w:rsidR="00CB4E36" w:rsidRDefault="00CB4E36" w:rsidP="00CB4E3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Since the application is built using a single cross-platform development tool, only one code base is created.</w:t>
      </w:r>
    </w:p>
    <w:p w14:paraId="73CE1225" w14:textId="43D89634" w:rsidR="00CB4E36" w:rsidRPr="00CB4E36" w:rsidRDefault="00CB4E36" w:rsidP="00CB4E36">
      <w:p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CONS:</w:t>
      </w:r>
    </w:p>
    <w:p w14:paraId="6B279EB1" w14:textId="174C9C6A" w:rsidR="00CB4E36" w:rsidRPr="00CB4E36" w:rsidRDefault="00CB4E36" w:rsidP="00CB4E3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The need for an additional layer of abstraction and rendering process makes a cross-platform application slower than its native counterpart.</w:t>
      </w:r>
    </w:p>
    <w:p w14:paraId="69FFD233" w14:textId="177482F6" w:rsidR="00CB4E36" w:rsidRPr="00CB4E36" w:rsidRDefault="00CB4E36" w:rsidP="00CB4E3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 xml:space="preserve">Developers may struggle to access smartphone features such as </w:t>
      </w:r>
      <w:r>
        <w:rPr>
          <w:sz w:val="24"/>
          <w:szCs w:val="24"/>
        </w:rPr>
        <w:t xml:space="preserve">a </w:t>
      </w:r>
      <w:r w:rsidRPr="00CB4E36">
        <w:rPr>
          <w:sz w:val="24"/>
          <w:szCs w:val="24"/>
        </w:rPr>
        <w:t>microphone, camera, and geolocation in ways possible for a native app.</w:t>
      </w:r>
    </w:p>
    <w:p w14:paraId="4BED8F43" w14:textId="13DE331A" w:rsidR="00CB4E36" w:rsidRPr="00CB4E36" w:rsidRDefault="00CB4E36" w:rsidP="00CB4E3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B4E36">
        <w:rPr>
          <w:sz w:val="24"/>
          <w:szCs w:val="24"/>
        </w:rPr>
        <w:t xml:space="preserve"> Cross-platform apps are unable to use native UI components. Therefore, it cannot provide the same user experience that is used on the platform.</w:t>
      </w:r>
    </w:p>
    <w:p w14:paraId="6767E34B" w14:textId="12DCAC6D" w:rsidR="00407C87" w:rsidRDefault="00407C87" w:rsidP="00CB4E36">
      <w:pPr>
        <w:pStyle w:val="Heading2"/>
        <w:numPr>
          <w:ilvl w:val="0"/>
          <w:numId w:val="5"/>
        </w:numPr>
        <w:jc w:val="both"/>
        <w:rPr>
          <w:b/>
          <w:bCs/>
          <w:color w:val="auto"/>
        </w:rPr>
      </w:pPr>
      <w:r w:rsidRPr="00D105BC">
        <w:rPr>
          <w:b/>
          <w:bCs/>
          <w:color w:val="auto"/>
        </w:rPr>
        <w:t xml:space="preserve">Different scenarios where each native and </w:t>
      </w:r>
      <w:r w:rsidR="003F3C9D">
        <w:rPr>
          <w:b/>
          <w:bCs/>
          <w:color w:val="auto"/>
        </w:rPr>
        <w:t>cross-platform</w:t>
      </w:r>
      <w:r w:rsidRPr="00D105BC">
        <w:rPr>
          <w:b/>
          <w:bCs/>
          <w:color w:val="auto"/>
        </w:rPr>
        <w:t xml:space="preserve"> mobile app development is preferred. </w:t>
      </w:r>
    </w:p>
    <w:p w14:paraId="36CF884C" w14:textId="77777777" w:rsidR="008D47E7" w:rsidRPr="008D47E7" w:rsidRDefault="008D47E7" w:rsidP="00CB4E36">
      <w:pPr>
        <w:jc w:val="both"/>
      </w:pPr>
    </w:p>
    <w:p w14:paraId="289C919D" w14:textId="77777777" w:rsidR="00CB4E36" w:rsidRPr="00CB4E36" w:rsidRDefault="00CB4E36" w:rsidP="00CB4E36">
      <w:p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The decision to develop a native or cross-platform application is crucial. Different scenarios benefit native apps across platforms and vice versa.</w:t>
      </w:r>
    </w:p>
    <w:p w14:paraId="198AF24E" w14:textId="2AA8365C" w:rsidR="00CB4E36" w:rsidRPr="00CB4E36" w:rsidRDefault="00CB4E36" w:rsidP="00CB4E36">
      <w:pPr>
        <w:jc w:val="both"/>
        <w:rPr>
          <w:sz w:val="24"/>
          <w:szCs w:val="24"/>
        </w:rPr>
      </w:pPr>
      <w:r w:rsidRPr="00CB4E36">
        <w:rPr>
          <w:sz w:val="24"/>
          <w:szCs w:val="24"/>
        </w:rPr>
        <w:t>To create a successful, stable</w:t>
      </w:r>
      <w:r>
        <w:rPr>
          <w:sz w:val="24"/>
          <w:szCs w:val="24"/>
        </w:rPr>
        <w:t>,</w:t>
      </w:r>
      <w:r w:rsidRPr="00CB4E36">
        <w:rPr>
          <w:sz w:val="24"/>
          <w:szCs w:val="24"/>
        </w:rPr>
        <w:t xml:space="preserve"> and well-received mobile app, you need to determine which operating system – or systems – you want your app to be compatible with. Although both native and cross-platform development methods can be used for Android and iOS operating systems, the tools, methods, advantages</w:t>
      </w:r>
      <w:r>
        <w:rPr>
          <w:sz w:val="24"/>
          <w:szCs w:val="24"/>
        </w:rPr>
        <w:t>,</w:t>
      </w:r>
      <w:r w:rsidRPr="00CB4E36">
        <w:rPr>
          <w:sz w:val="24"/>
          <w:szCs w:val="24"/>
        </w:rPr>
        <w:t xml:space="preserve"> and disadvantages that accompany each method must be considered when developing a mobile app.</w:t>
      </w:r>
    </w:p>
    <w:p w14:paraId="373F63BD" w14:textId="027E4BA5" w:rsidR="00CB4E36" w:rsidRDefault="00CB4E36" w:rsidP="00CB4E36">
      <w:pPr>
        <w:jc w:val="both"/>
        <w:rPr>
          <w:sz w:val="24"/>
          <w:szCs w:val="24"/>
        </w:rPr>
      </w:pPr>
      <w:r w:rsidRPr="00CB4E36">
        <w:rPr>
          <w:sz w:val="24"/>
          <w:szCs w:val="24"/>
        </w:rPr>
        <w:t xml:space="preserve"> Consider several areas when deciding which development method to use.</w:t>
      </w:r>
    </w:p>
    <w:p w14:paraId="752DF9D7" w14:textId="34730B43" w:rsidR="00CE0698" w:rsidRPr="00CB4E36" w:rsidRDefault="00CE0698" w:rsidP="00CB4E36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Time to market</w:t>
      </w:r>
    </w:p>
    <w:p w14:paraId="3C6F780A" w14:textId="187D8EB2" w:rsidR="00CE0698" w:rsidRPr="00CE0698" w:rsidRDefault="00CE0698" w:rsidP="00CB4E3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E0698">
        <w:rPr>
          <w:sz w:val="24"/>
          <w:szCs w:val="24"/>
        </w:rPr>
        <w:t xml:space="preserve">This is a widespread problem for startups and new product lines. </w:t>
      </w:r>
      <w:r w:rsidRPr="00CE0698">
        <w:rPr>
          <w:sz w:val="24"/>
          <w:szCs w:val="24"/>
        </w:rPr>
        <w:t xml:space="preserve">As compared to Native Apps, </w:t>
      </w:r>
      <w:r w:rsidRPr="00CE0698">
        <w:rPr>
          <w:sz w:val="24"/>
          <w:szCs w:val="24"/>
        </w:rPr>
        <w:t xml:space="preserve">Cross-platform application development would be best suited for this scenario, as they are quick to build and iterate. </w:t>
      </w:r>
    </w:p>
    <w:p w14:paraId="68F76A8D" w14:textId="19150294" w:rsidR="00CE0698" w:rsidRPr="00CB4E36" w:rsidRDefault="00CE0698" w:rsidP="00CB4E36">
      <w:pPr>
        <w:pStyle w:val="ListParagraph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Security</w:t>
      </w:r>
    </w:p>
    <w:p w14:paraId="76BF94BC" w14:textId="33D1E32F" w:rsidR="00CE0698" w:rsidRPr="00CE0698" w:rsidRDefault="00CE0698" w:rsidP="00CB4E3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E0698">
        <w:rPr>
          <w:sz w:val="24"/>
          <w:szCs w:val="24"/>
        </w:rPr>
        <w:t xml:space="preserve">In this case, </w:t>
      </w:r>
      <w:r w:rsidRPr="00CE0698">
        <w:rPr>
          <w:sz w:val="24"/>
          <w:szCs w:val="24"/>
        </w:rPr>
        <w:t>cross-platform mobile development is ideal for getting the app to market faster, native apps provide superior security, stability, and scalability.</w:t>
      </w:r>
    </w:p>
    <w:p w14:paraId="2EB9F79E" w14:textId="269FF7C8" w:rsidR="00CE0698" w:rsidRPr="00CB4E36" w:rsidRDefault="00CE0698" w:rsidP="00CB4E36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Performance</w:t>
      </w:r>
    </w:p>
    <w:p w14:paraId="2F5D4409" w14:textId="77777777" w:rsidR="00CE0698" w:rsidRPr="00CE0698" w:rsidRDefault="00CE0698" w:rsidP="00CB4E3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E0698">
        <w:rPr>
          <w:sz w:val="24"/>
          <w:szCs w:val="24"/>
        </w:rPr>
        <w:t>Mobile apps can have high computing requirements – especially for games. For applications that require accelerated performance, native mobile development is often best suited. Using cross-platform frameworks in this scenario would require additional effort and native application expertise. Optimizing performance for a specific operating system allows you to ensure that your application runs as efficiently and effectively as possible.</w:t>
      </w:r>
    </w:p>
    <w:p w14:paraId="2807ECBB" w14:textId="1AFBB84E" w:rsidR="00CE0698" w:rsidRPr="00CB4E36" w:rsidRDefault="00CE0698" w:rsidP="00CB4E36">
      <w:pPr>
        <w:pStyle w:val="ListParagraph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CB4E36">
        <w:rPr>
          <w:b/>
          <w:bCs/>
          <w:sz w:val="24"/>
          <w:szCs w:val="24"/>
        </w:rPr>
        <w:t>Development costs</w:t>
      </w:r>
    </w:p>
    <w:p w14:paraId="53118525" w14:textId="160552A0" w:rsidR="00CE0698" w:rsidRPr="00CE0698" w:rsidRDefault="00CE0698" w:rsidP="00CB4E3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E0698">
        <w:rPr>
          <w:sz w:val="24"/>
          <w:szCs w:val="24"/>
        </w:rPr>
        <w:lastRenderedPageBreak/>
        <w:t>For lower budgets, opt for cross-platform apps as you only need a small team. In addition, cross-platform development allows you to keep costs under control by reusing code and projects.</w:t>
      </w:r>
    </w:p>
    <w:p w14:paraId="178797E7" w14:textId="73B399CA" w:rsidR="00407C87" w:rsidRPr="00CB4E36" w:rsidRDefault="00407C87" w:rsidP="00CB4E3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CB4E36">
        <w:rPr>
          <w:b/>
          <w:bCs/>
        </w:rPr>
        <w:t xml:space="preserve">List of frameworks/Tech Stack for </w:t>
      </w:r>
      <w:r w:rsidR="003F3C9D" w:rsidRPr="00CB4E36">
        <w:rPr>
          <w:b/>
          <w:bCs/>
        </w:rPr>
        <w:t>cross-platform</w:t>
      </w:r>
      <w:r w:rsidRPr="00CB4E36">
        <w:rPr>
          <w:b/>
          <w:bCs/>
        </w:rPr>
        <w:t xml:space="preserve"> mobile Application development.</w:t>
      </w:r>
    </w:p>
    <w:p w14:paraId="5C0238E6" w14:textId="50FD6024" w:rsidR="008D47E7" w:rsidRDefault="003F3C9D" w:rsidP="00CB4E36">
      <w:pPr>
        <w:pStyle w:val="ListParagraph"/>
        <w:numPr>
          <w:ilvl w:val="0"/>
          <w:numId w:val="8"/>
        </w:numPr>
        <w:jc w:val="both"/>
      </w:pPr>
      <w:r>
        <w:t>Ionic</w:t>
      </w:r>
    </w:p>
    <w:p w14:paraId="7FEF9B9F" w14:textId="6416DBFC" w:rsidR="008D47E7" w:rsidRDefault="008D47E7" w:rsidP="00CB4E36">
      <w:pPr>
        <w:pStyle w:val="ListParagraph"/>
        <w:numPr>
          <w:ilvl w:val="0"/>
          <w:numId w:val="8"/>
        </w:numPr>
        <w:jc w:val="both"/>
      </w:pPr>
      <w:r>
        <w:t>Node.js</w:t>
      </w:r>
    </w:p>
    <w:p w14:paraId="2D68B881" w14:textId="3F420442" w:rsidR="003F3C9D" w:rsidRDefault="003F3C9D" w:rsidP="00CB4E36">
      <w:pPr>
        <w:pStyle w:val="ListParagraph"/>
        <w:numPr>
          <w:ilvl w:val="0"/>
          <w:numId w:val="8"/>
        </w:numPr>
        <w:jc w:val="both"/>
      </w:pPr>
      <w:r>
        <w:t>Flutters</w:t>
      </w:r>
    </w:p>
    <w:p w14:paraId="0865F1B5" w14:textId="7AF22A52" w:rsidR="003F3C9D" w:rsidRDefault="008D47E7" w:rsidP="00CB4E36">
      <w:pPr>
        <w:pStyle w:val="ListParagraph"/>
        <w:numPr>
          <w:ilvl w:val="0"/>
          <w:numId w:val="8"/>
        </w:numPr>
        <w:jc w:val="both"/>
      </w:pPr>
      <w:r>
        <w:t>React Native</w:t>
      </w:r>
    </w:p>
    <w:p w14:paraId="355D1B13" w14:textId="0EC414DF" w:rsidR="003F3C9D" w:rsidRDefault="003F3C9D" w:rsidP="00CB4E36">
      <w:pPr>
        <w:pStyle w:val="ListParagraph"/>
        <w:numPr>
          <w:ilvl w:val="0"/>
          <w:numId w:val="8"/>
        </w:numPr>
        <w:jc w:val="both"/>
      </w:pPr>
      <w:r>
        <w:t>Xamarin</w:t>
      </w:r>
    </w:p>
    <w:p w14:paraId="4FDFAB30" w14:textId="77777777" w:rsidR="008D47E7" w:rsidRDefault="003F3C9D" w:rsidP="00CB4E36">
      <w:pPr>
        <w:pStyle w:val="ListParagraph"/>
        <w:numPr>
          <w:ilvl w:val="0"/>
          <w:numId w:val="8"/>
        </w:numPr>
        <w:jc w:val="both"/>
      </w:pPr>
      <w:r>
        <w:t>Native Script</w:t>
      </w:r>
    </w:p>
    <w:p w14:paraId="595A508C" w14:textId="1EC03C8D" w:rsidR="008D47E7" w:rsidRPr="008D47E7" w:rsidRDefault="008D47E7" w:rsidP="00CB4E36">
      <w:pPr>
        <w:pStyle w:val="ListParagraph"/>
        <w:numPr>
          <w:ilvl w:val="0"/>
          <w:numId w:val="8"/>
        </w:numPr>
        <w:jc w:val="both"/>
      </w:pPr>
      <w:r w:rsidRPr="008D47E7">
        <w:rPr>
          <w:rFonts w:cstheme="minorHAnsi"/>
          <w:color w:val="000000"/>
          <w:bdr w:val="none" w:sz="0" w:space="0" w:color="auto" w:frame="1"/>
        </w:rPr>
        <w:t>Appcelerator Titanium</w:t>
      </w:r>
    </w:p>
    <w:p w14:paraId="3770DF79" w14:textId="134A6F06" w:rsidR="008D47E7" w:rsidRDefault="008D47E7" w:rsidP="00CB4E36">
      <w:pPr>
        <w:pStyle w:val="ListParagraph"/>
        <w:numPr>
          <w:ilvl w:val="0"/>
          <w:numId w:val="8"/>
        </w:numPr>
        <w:jc w:val="both"/>
      </w:pPr>
      <w:r>
        <w:t>PhoneGap</w:t>
      </w:r>
    </w:p>
    <w:p w14:paraId="2991E2FE" w14:textId="77777777" w:rsidR="00CC6E0F" w:rsidRDefault="00CC6E0F" w:rsidP="00CB4E36">
      <w:pPr>
        <w:pStyle w:val="ListParagraph"/>
        <w:jc w:val="both"/>
      </w:pPr>
    </w:p>
    <w:p w14:paraId="47E08D3A" w14:textId="77777777" w:rsidR="003F3C9D" w:rsidRDefault="003F3C9D" w:rsidP="00CB4E36">
      <w:pPr>
        <w:jc w:val="both"/>
      </w:pPr>
    </w:p>
    <w:p w14:paraId="3E809E53" w14:textId="77777777" w:rsidR="003F3C9D" w:rsidRPr="003F3C9D" w:rsidRDefault="003F3C9D" w:rsidP="00CB4E36">
      <w:pPr>
        <w:jc w:val="both"/>
      </w:pPr>
    </w:p>
    <w:sectPr w:rsidR="003F3C9D" w:rsidRPr="003F3C9D" w:rsidSect="00D105B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171717" w:themeColor="background2" w:themeShade="1A"/>
        <w:left w:val="double" w:sz="4" w:space="24" w:color="171717" w:themeColor="background2" w:themeShade="1A"/>
        <w:bottom w:val="double" w:sz="4" w:space="24" w:color="171717" w:themeColor="background2" w:themeShade="1A"/>
        <w:right w:val="double" w:sz="4" w:space="24" w:color="171717" w:themeColor="background2" w:themeShade="1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2645" w14:textId="77777777" w:rsidR="004231D2" w:rsidRDefault="004231D2" w:rsidP="00D105BC">
      <w:pPr>
        <w:spacing w:after="0" w:line="240" w:lineRule="auto"/>
      </w:pPr>
      <w:r>
        <w:separator/>
      </w:r>
    </w:p>
  </w:endnote>
  <w:endnote w:type="continuationSeparator" w:id="0">
    <w:p w14:paraId="6079BEED" w14:textId="77777777" w:rsidR="004231D2" w:rsidRDefault="004231D2" w:rsidP="00D1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81A1" w14:textId="77777777" w:rsidR="004231D2" w:rsidRDefault="004231D2" w:rsidP="00D105BC">
      <w:pPr>
        <w:spacing w:after="0" w:line="240" w:lineRule="auto"/>
      </w:pPr>
      <w:r>
        <w:separator/>
      </w:r>
    </w:p>
  </w:footnote>
  <w:footnote w:type="continuationSeparator" w:id="0">
    <w:p w14:paraId="2D2F8DB4" w14:textId="77777777" w:rsidR="004231D2" w:rsidRDefault="004231D2" w:rsidP="00D1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1558D90" w14:textId="77777777" w:rsidR="00D105BC" w:rsidRDefault="00D105BC">
        <w:pPr>
          <w:pStyle w:val="Header"/>
          <w:jc w:val="right"/>
        </w:pPr>
        <w:r>
          <w:rPr>
            <w:lang w:val="en-GB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GB"/>
          </w:rP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41F0BF" w14:textId="77777777" w:rsidR="00D105BC" w:rsidRDefault="00D10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5" type="#_x0000_t75" style="width:11.25pt;height:11.25pt" o:bullet="t">
        <v:imagedata r:id="rId1" o:title="mso3F24"/>
      </v:shape>
    </w:pict>
  </w:numPicBullet>
  <w:abstractNum w:abstractNumId="0" w15:restartNumberingAfterBreak="0">
    <w:nsid w:val="03DC4A93"/>
    <w:multiLevelType w:val="hybridMultilevel"/>
    <w:tmpl w:val="4BAC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D48"/>
    <w:multiLevelType w:val="hybridMultilevel"/>
    <w:tmpl w:val="41ACC15C"/>
    <w:lvl w:ilvl="0" w:tplc="08146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C20"/>
    <w:multiLevelType w:val="hybridMultilevel"/>
    <w:tmpl w:val="3D56A0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553"/>
    <w:multiLevelType w:val="hybridMultilevel"/>
    <w:tmpl w:val="745EA3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193C"/>
    <w:multiLevelType w:val="hybridMultilevel"/>
    <w:tmpl w:val="7A8CB1A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7596"/>
    <w:multiLevelType w:val="hybridMultilevel"/>
    <w:tmpl w:val="74D0C68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5396"/>
    <w:multiLevelType w:val="hybridMultilevel"/>
    <w:tmpl w:val="87F2F4E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70A7"/>
    <w:multiLevelType w:val="hybridMultilevel"/>
    <w:tmpl w:val="F83CD5A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3898"/>
    <w:multiLevelType w:val="hybridMultilevel"/>
    <w:tmpl w:val="9A2E3B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4DE"/>
    <w:multiLevelType w:val="hybridMultilevel"/>
    <w:tmpl w:val="586804C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3341"/>
    <w:multiLevelType w:val="hybridMultilevel"/>
    <w:tmpl w:val="0B5E8AC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69EF"/>
    <w:multiLevelType w:val="hybridMultilevel"/>
    <w:tmpl w:val="A8F2B53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42E"/>
    <w:multiLevelType w:val="hybridMultilevel"/>
    <w:tmpl w:val="07F814C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05A0"/>
    <w:multiLevelType w:val="hybridMultilevel"/>
    <w:tmpl w:val="EA2061D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6F7E"/>
    <w:multiLevelType w:val="hybridMultilevel"/>
    <w:tmpl w:val="CD805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539C"/>
    <w:multiLevelType w:val="hybridMultilevel"/>
    <w:tmpl w:val="A4DC095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2BE4"/>
    <w:multiLevelType w:val="hybridMultilevel"/>
    <w:tmpl w:val="F92EDDC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874"/>
    <w:multiLevelType w:val="hybridMultilevel"/>
    <w:tmpl w:val="4F7EE7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280"/>
    <w:multiLevelType w:val="hybridMultilevel"/>
    <w:tmpl w:val="EC90E41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61045"/>
    <w:multiLevelType w:val="multilevel"/>
    <w:tmpl w:val="945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F0C8D"/>
    <w:multiLevelType w:val="hybridMultilevel"/>
    <w:tmpl w:val="5B0E948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B783A"/>
    <w:multiLevelType w:val="hybridMultilevel"/>
    <w:tmpl w:val="59C6814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B2178"/>
    <w:multiLevelType w:val="hybridMultilevel"/>
    <w:tmpl w:val="5C64BC6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141294">
    <w:abstractNumId w:val="0"/>
  </w:num>
  <w:num w:numId="2" w16cid:durableId="2018117435">
    <w:abstractNumId w:val="1"/>
  </w:num>
  <w:num w:numId="3" w16cid:durableId="1948848358">
    <w:abstractNumId w:val="20"/>
  </w:num>
  <w:num w:numId="4" w16cid:durableId="1837064791">
    <w:abstractNumId w:val="22"/>
  </w:num>
  <w:num w:numId="5" w16cid:durableId="535854510">
    <w:abstractNumId w:val="14"/>
  </w:num>
  <w:num w:numId="6" w16cid:durableId="721683207">
    <w:abstractNumId w:val="19"/>
  </w:num>
  <w:num w:numId="7" w16cid:durableId="1961914179">
    <w:abstractNumId w:val="11"/>
  </w:num>
  <w:num w:numId="8" w16cid:durableId="1388337060">
    <w:abstractNumId w:val="18"/>
  </w:num>
  <w:num w:numId="9" w16cid:durableId="1367021471">
    <w:abstractNumId w:val="17"/>
  </w:num>
  <w:num w:numId="10" w16cid:durableId="1189375810">
    <w:abstractNumId w:val="21"/>
  </w:num>
  <w:num w:numId="11" w16cid:durableId="1411122939">
    <w:abstractNumId w:val="4"/>
  </w:num>
  <w:num w:numId="12" w16cid:durableId="897282026">
    <w:abstractNumId w:val="12"/>
  </w:num>
  <w:num w:numId="13" w16cid:durableId="430975509">
    <w:abstractNumId w:val="9"/>
  </w:num>
  <w:num w:numId="14" w16cid:durableId="1927224258">
    <w:abstractNumId w:val="2"/>
  </w:num>
  <w:num w:numId="15" w16cid:durableId="643774298">
    <w:abstractNumId w:val="8"/>
  </w:num>
  <w:num w:numId="16" w16cid:durableId="2065373329">
    <w:abstractNumId w:val="3"/>
  </w:num>
  <w:num w:numId="17" w16cid:durableId="1936472975">
    <w:abstractNumId w:val="5"/>
  </w:num>
  <w:num w:numId="18" w16cid:durableId="2055150149">
    <w:abstractNumId w:val="13"/>
  </w:num>
  <w:num w:numId="19" w16cid:durableId="1467819305">
    <w:abstractNumId w:val="6"/>
  </w:num>
  <w:num w:numId="20" w16cid:durableId="1105884406">
    <w:abstractNumId w:val="16"/>
  </w:num>
  <w:num w:numId="21" w16cid:durableId="1638873893">
    <w:abstractNumId w:val="15"/>
  </w:num>
  <w:num w:numId="22" w16cid:durableId="1407919350">
    <w:abstractNumId w:val="7"/>
  </w:num>
  <w:num w:numId="23" w16cid:durableId="1458988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6C"/>
    <w:rsid w:val="0026494F"/>
    <w:rsid w:val="002D6A6C"/>
    <w:rsid w:val="003A2203"/>
    <w:rsid w:val="003F3C9D"/>
    <w:rsid w:val="00407C87"/>
    <w:rsid w:val="004231D2"/>
    <w:rsid w:val="004C104F"/>
    <w:rsid w:val="00573C82"/>
    <w:rsid w:val="008D47E7"/>
    <w:rsid w:val="009354E6"/>
    <w:rsid w:val="00AE1C5C"/>
    <w:rsid w:val="00B0441C"/>
    <w:rsid w:val="00CB4E36"/>
    <w:rsid w:val="00CC6E0F"/>
    <w:rsid w:val="00CE0698"/>
    <w:rsid w:val="00D105BC"/>
    <w:rsid w:val="00F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89D3"/>
  <w15:chartTrackingRefBased/>
  <w15:docId w15:val="{1A40BE4E-D5C8-4687-8070-6ADA8C6C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C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E1C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yperlink">
    <w:name w:val="Hyperlink"/>
    <w:basedOn w:val="DefaultParagraphFont"/>
    <w:uiPriority w:val="99"/>
    <w:semiHidden/>
    <w:unhideWhenUsed/>
    <w:rsid w:val="00AE1C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BC"/>
  </w:style>
  <w:style w:type="paragraph" w:styleId="Footer">
    <w:name w:val="footer"/>
    <w:basedOn w:val="Normal"/>
    <w:link w:val="FooterChar"/>
    <w:uiPriority w:val="99"/>
    <w:unhideWhenUsed/>
    <w:rsid w:val="00D1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BC"/>
  </w:style>
  <w:style w:type="paragraph" w:customStyle="1" w:styleId="trt0xe">
    <w:name w:val="trt0xe"/>
    <w:basedOn w:val="Normal"/>
    <w:rsid w:val="003F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7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3BAD-729B-4E09-88A9-39F3E44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84</Words>
  <Characters>3847</Characters>
  <Application>Microsoft Office Word</Application>
  <DocSecurity>0</DocSecurity>
  <Lines>9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taibachudhry@gmail.com</cp:lastModifiedBy>
  <cp:revision>3</cp:revision>
  <dcterms:created xsi:type="dcterms:W3CDTF">2022-10-02T14:59:00Z</dcterms:created>
  <dcterms:modified xsi:type="dcterms:W3CDTF">2022-10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b7133edb9abeb02c7790ffebd7548d23f957759f1562563f0861efc00f76d</vt:lpwstr>
  </property>
</Properties>
</file>